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04B757" w14:textId="77777777" w:rsidR="002611EA" w:rsidRPr="002611EA" w:rsidRDefault="002611EA" w:rsidP="002611EA">
      <w:pPr>
        <w:spacing w:after="0" w:line="360" w:lineRule="auto"/>
        <w:ind w:firstLine="709"/>
        <w:jc w:val="both"/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</w:pPr>
      <w:r w:rsidRPr="002611EA">
        <w:rPr>
          <w:rFonts w:eastAsia="Times New Roman" w:cs="Times New Roman"/>
          <w:b/>
          <w:color w:val="000000"/>
          <w:szCs w:val="28"/>
          <w:bdr w:val="none" w:sz="0" w:space="0" w:color="auto" w:frame="1"/>
          <w:lang w:eastAsia="ru-RU"/>
        </w:rPr>
        <w:t>ЗАКЛЮЧЕНИЕ</w:t>
      </w:r>
    </w:p>
    <w:p w14:paraId="6CFA5227" w14:textId="77777777" w:rsidR="002611EA" w:rsidRPr="002611EA" w:rsidRDefault="002611EA" w:rsidP="002611E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</w:p>
    <w:p w14:paraId="5A2EA24B" w14:textId="4570F19E" w:rsidR="002611EA" w:rsidRPr="002611EA" w:rsidRDefault="002611EA" w:rsidP="002611E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val="be-BY" w:eastAsia="ru-RU"/>
        </w:rPr>
      </w:pP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За время написания дипломного проекта были изучены функции и возможности </w:t>
      </w:r>
      <w:r w:rsidR="00F865D9">
        <w:rPr>
          <w:rFonts w:eastAsia="Times New Roman" w:cs="Times New Roman"/>
          <w:color w:val="000000"/>
          <w:szCs w:val="28"/>
          <w:bdr w:val="none" w:sz="0" w:space="0" w:color="auto" w:frame="1"/>
          <w:lang w:val="en-US" w:eastAsia="ru-RU"/>
        </w:rPr>
        <w:t>C</w:t>
      </w:r>
      <w:r w:rsidR="00F865D9" w:rsidRPr="00F865D9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#</w:t>
      </w: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, а также получены основные навыки разработки приложений с графическим интерфейсом пользователя.</w:t>
      </w:r>
    </w:p>
    <w:p w14:paraId="4A150876" w14:textId="5BD3EE8D" w:rsidR="002611EA" w:rsidRPr="002611EA" w:rsidRDefault="002611EA" w:rsidP="002611E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val="be-BY" w:eastAsia="ru-RU"/>
        </w:rPr>
        <w:t>На основе этого разработан</w:t>
      </w:r>
      <w:r w:rsidR="00F865D9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 приложение учета военнослужащих, позволяющее упросить работу с бумагами</w:t>
      </w: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.</w:t>
      </w:r>
    </w:p>
    <w:p w14:paraId="23F28251" w14:textId="77777777" w:rsidR="002611EA" w:rsidRPr="002611EA" w:rsidRDefault="002611EA" w:rsidP="002611EA">
      <w:pPr>
        <w:spacing w:after="0" w:line="360" w:lineRule="auto"/>
        <w:ind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следствие разработки программы были выполнены следующие задачи:</w:t>
      </w:r>
    </w:p>
    <w:p w14:paraId="297E2309" w14:textId="3AF67CFB" w:rsidR="002611EA" w:rsidRPr="002611EA" w:rsidRDefault="00626171" w:rsidP="00626171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ыполнен анализ</w:t>
      </w:r>
      <w:r w:rsidR="002611EA"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редметн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ой</w:t>
      </w:r>
      <w:r w:rsidR="002611EA"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област</w:t>
      </w:r>
      <w:r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и</w:t>
      </w:r>
      <w:r w:rsidR="002611EA"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 программного продукта;</w:t>
      </w:r>
    </w:p>
    <w:p w14:paraId="6712E04A" w14:textId="77777777" w:rsidR="002611EA" w:rsidRPr="002611EA" w:rsidRDefault="002611EA" w:rsidP="00626171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выделены все составные части, из которых состоит программный продукт;</w:t>
      </w:r>
    </w:p>
    <w:p w14:paraId="5A3376C9" w14:textId="7979E5B6" w:rsidR="002611EA" w:rsidRPr="002611EA" w:rsidRDefault="002611EA" w:rsidP="00626171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спроектирован и реализован простой и удобный интерфейс для пользователя;</w:t>
      </w:r>
    </w:p>
    <w:p w14:paraId="0360D92F" w14:textId="77777777" w:rsidR="002611EA" w:rsidRPr="002611EA" w:rsidRDefault="002611EA" w:rsidP="00626171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 xml:space="preserve">проведено тестирование разработанного программного продукта; </w:t>
      </w:r>
    </w:p>
    <w:p w14:paraId="3578A396" w14:textId="77777777" w:rsidR="002611EA" w:rsidRPr="002611EA" w:rsidRDefault="002611EA" w:rsidP="00626171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ссчитана сметная стоимость разработанного программного продукта;</w:t>
      </w:r>
    </w:p>
    <w:p w14:paraId="70287E37" w14:textId="39A9AA1B" w:rsidR="002611EA" w:rsidRPr="002611EA" w:rsidRDefault="002611EA" w:rsidP="00626171">
      <w:pPr>
        <w:numPr>
          <w:ilvl w:val="0"/>
          <w:numId w:val="9"/>
        </w:numPr>
        <w:tabs>
          <w:tab w:val="left" w:pos="993"/>
        </w:tabs>
        <w:spacing w:after="0" w:line="360" w:lineRule="auto"/>
        <w:ind w:left="0" w:firstLine="709"/>
        <w:jc w:val="both"/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</w:pPr>
      <w:r w:rsidRPr="002611EA">
        <w:rPr>
          <w:rFonts w:eastAsia="Times New Roman" w:cs="Times New Roman"/>
          <w:color w:val="000000"/>
          <w:szCs w:val="28"/>
          <w:bdr w:val="none" w:sz="0" w:space="0" w:color="auto" w:frame="1"/>
          <w:lang w:eastAsia="ru-RU"/>
        </w:rPr>
        <w:t>рассмотрены вопросы охраны труда и экологической безопасности и ресурсосбережения.</w:t>
      </w:r>
    </w:p>
    <w:p w14:paraId="06303F47" w14:textId="6FEBB828" w:rsidR="00D744EF" w:rsidRPr="002611EA" w:rsidRDefault="00D744EF" w:rsidP="002611EA">
      <w:pPr>
        <w:spacing w:after="0" w:line="360" w:lineRule="auto"/>
        <w:ind w:firstLine="709"/>
        <w:jc w:val="both"/>
      </w:pPr>
    </w:p>
    <w:sectPr w:rsidR="00D744EF" w:rsidRPr="002611EA" w:rsidSect="00D6670C">
      <w:headerReference w:type="default" r:id="rId8"/>
      <w:headerReference w:type="first" r:id="rId9"/>
      <w:pgSz w:w="11906" w:h="16838" w:code="9"/>
      <w:pgMar w:top="1134" w:right="851" w:bottom="1701" w:left="1701" w:header="709" w:footer="709" w:gutter="0"/>
      <w:pgNumType w:start="105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9E99D9" w14:textId="77777777" w:rsidR="00215B99" w:rsidRDefault="00215B99" w:rsidP="00131BC8">
      <w:pPr>
        <w:spacing w:after="0" w:line="240" w:lineRule="auto"/>
      </w:pPr>
      <w:r>
        <w:separator/>
      </w:r>
    </w:p>
  </w:endnote>
  <w:endnote w:type="continuationSeparator" w:id="0">
    <w:p w14:paraId="688D7EA7" w14:textId="77777777" w:rsidR="00215B99" w:rsidRDefault="00215B99" w:rsidP="00131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D66CBF" w14:textId="77777777" w:rsidR="00215B99" w:rsidRDefault="00215B99" w:rsidP="00131BC8">
      <w:pPr>
        <w:spacing w:after="0" w:line="240" w:lineRule="auto"/>
      </w:pPr>
      <w:r>
        <w:separator/>
      </w:r>
    </w:p>
  </w:footnote>
  <w:footnote w:type="continuationSeparator" w:id="0">
    <w:p w14:paraId="48160281" w14:textId="77777777" w:rsidR="00215B99" w:rsidRDefault="00215B99" w:rsidP="00131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893F9" w14:textId="77777777" w:rsidR="00131BC8" w:rsidRDefault="00131BC8">
    <w:pPr>
      <w:pStyle w:val="a4"/>
    </w:pPr>
    <w:r>
      <w:rPr>
        <w:noProof/>
        <w:sz w:val="24"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0" allowOverlap="1" wp14:anchorId="223ACEC6" wp14:editId="451B42AB">
              <wp:simplePos x="0" y="0"/>
              <wp:positionH relativeFrom="page">
                <wp:posOffset>838835</wp:posOffset>
              </wp:positionH>
              <wp:positionV relativeFrom="page">
                <wp:posOffset>219710</wp:posOffset>
              </wp:positionV>
              <wp:extent cx="6476400" cy="9907200"/>
              <wp:effectExtent l="0" t="0" r="19685" b="18415"/>
              <wp:wrapNone/>
              <wp:docPr id="1" name="Группа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476400" cy="9907200"/>
                        <a:chOff x="0" y="194"/>
                        <a:chExt cx="20000" cy="19806"/>
                      </a:xfrm>
                    </wpg:grpSpPr>
                    <wps:wsp>
                      <wps:cNvPr id="7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194"/>
                          <a:ext cx="20000" cy="19806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DE9FA86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62908BB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7D3654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08D889A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8B3C8B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19B3DC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5C66A2" w14:textId="77777777" w:rsidR="00131BC8" w:rsidRDefault="00131BC8" w:rsidP="00131BC8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107169">
                              <w:rPr>
                                <w:lang w:val="ru-RU"/>
                              </w:rPr>
                              <w:t>07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BDA385B" w14:textId="77777777" w:rsidR="00131BC8" w:rsidRDefault="00131BC8" w:rsidP="00131BC8">
                            <w:pPr>
                              <w:pStyle w:val="a8"/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23ACEC6" id="Группа 1" o:spid="_x0000_s1026" style="position:absolute;margin-left:66.05pt;margin-top:17.3pt;width:509.95pt;height:780.1pt;z-index:251659264;mso-position-horizontal-relative:page;mso-position-vertical-relative:page" coordorigin=",194" coordsize="20000,19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" o:allowincell="f">
              <v:rect id="Rectangle 52" o:spid="_x0000_s1027" style="position:absolute;top:194;width:20000;height:198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<v:textbox inset="1pt,1pt,1pt,1pt">
                  <w:txbxContent>
                    <w:p w14:paraId="1DE9FA86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162908BB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C7D3654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608D889A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58B3C8B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6919B3DC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585C66A2" w14:textId="77777777" w:rsidR="00131BC8" w:rsidRDefault="00131BC8" w:rsidP="00131BC8">
                      <w:pPr>
                        <w:pStyle w:val="a8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107169">
                        <w:rPr>
                          <w:lang w:val="ru-RU"/>
                        </w:rPr>
                        <w:t>07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BDA385B" w14:textId="77777777" w:rsidR="00131BC8" w:rsidRDefault="00131BC8" w:rsidP="00131BC8">
                      <w:pPr>
                        <w:pStyle w:val="a8"/>
                        <w:jc w:val="center"/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FBA83B" w14:textId="77777777" w:rsidR="00131BC8" w:rsidRDefault="00131BC8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1D97190" wp14:editId="510A60BF">
              <wp:simplePos x="0" y="0"/>
              <wp:positionH relativeFrom="page">
                <wp:posOffset>721360</wp:posOffset>
              </wp:positionH>
              <wp:positionV relativeFrom="page">
                <wp:posOffset>251460</wp:posOffset>
              </wp:positionV>
              <wp:extent cx="6619875" cy="10245090"/>
              <wp:effectExtent l="0" t="0" r="28575" b="22860"/>
              <wp:wrapNone/>
              <wp:docPr id="121" name="Группа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9875" cy="10245090"/>
                        <a:chOff x="0" y="385"/>
                        <a:chExt cx="20000" cy="19615"/>
                      </a:xfrm>
                    </wpg:grpSpPr>
                    <wps:wsp>
                      <wps:cNvPr id="122" name="Rectangle 72"/>
                      <wps:cNvSpPr>
                        <a:spLocks noChangeArrowheads="1"/>
                      </wps:cNvSpPr>
                      <wps:spPr bwMode="auto">
                        <a:xfrm>
                          <a:off x="0" y="385"/>
                          <a:ext cx="20000" cy="19615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3" name="Line 7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4" name="Line 7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5" name="Line 7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6" name="Line 7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7" name="Line 7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8" name="Line 7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9" name="Line 7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0" name="Line 8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1" name="Line 8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32" name="Rectangle 8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5263ED0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3" name="Rectangle 8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23094D9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4" name="Rectangle 8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A8E69C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5" name="Rectangle 8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6C92CD9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6" name="Rectangle 8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774E295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7" name="Rectangle 8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F33F02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8" name="Rectangle 8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06C2F9C" w14:textId="77777777" w:rsidR="00131BC8" w:rsidRPr="00FE3CD2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9" name="Rectangle 8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D4163FC" w14:textId="176E717E" w:rsidR="00131BC8" w:rsidRDefault="00131BC8" w:rsidP="00131BC8">
                            <w:pPr>
                              <w:pStyle w:val="a8"/>
                              <w:jc w:val="center"/>
                            </w:pPr>
                            <w:r>
                              <w:rPr>
                                <w:lang w:val="ru-RU"/>
                              </w:rPr>
                              <w:t>УО «ВГТУ» ДП</w:t>
                            </w:r>
                            <w:r w:rsidR="00E6317E">
                              <w:rPr>
                                <w:lang w:val="en-US"/>
                              </w:rPr>
                              <w:t>.0</w:t>
                            </w:r>
                            <w:r w:rsidR="005D1643">
                              <w:rPr>
                                <w:lang w:val="ru-RU"/>
                              </w:rPr>
                              <w:t>14</w:t>
                            </w:r>
                            <w:r>
                              <w:rPr>
                                <w:lang w:val="ru-RU"/>
                              </w:rPr>
                              <w:t xml:space="preserve"> </w:t>
                            </w:r>
                            <w:r w:rsidRPr="001350C1">
                              <w:rPr>
                                <w:lang w:val="ru-RU"/>
                              </w:rPr>
                              <w:t>1-40</w:t>
                            </w:r>
                            <w:r>
                              <w:rPr>
                                <w:lang w:val="ru-RU"/>
                              </w:rPr>
                              <w:t xml:space="preserve"> 0</w:t>
                            </w:r>
                            <w:r w:rsidRPr="001350C1">
                              <w:rPr>
                                <w:lang w:val="ru-RU"/>
                              </w:rPr>
                              <w:t>5 01-01</w:t>
                            </w:r>
                            <w:r>
                              <w:rPr>
                                <w:lang w:val="ru-RU"/>
                              </w:rPr>
                              <w:t xml:space="preserve"> ПЗ</w:t>
                            </w:r>
                          </w:p>
                          <w:p w14:paraId="60A598BB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0" name="Line 9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9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9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9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9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45" name="Group 9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5159" cy="374"/>
                          <a:chOff x="0" y="0"/>
                          <a:chExt cx="21489" cy="24129"/>
                        </a:xfrm>
                      </wpg:grpSpPr>
                      <wps:wsp>
                        <wps:cNvPr id="146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7342344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7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2208" cy="241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C8713ED" w14:textId="12427A8E" w:rsidR="00131BC8" w:rsidRPr="00E26C33" w:rsidRDefault="00D744EF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Маслов Е.С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8" name="Group 9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9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2B17EE0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0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C3B2CBD" w14:textId="77777777" w:rsidR="00D6670C" w:rsidRPr="00E16608" w:rsidRDefault="00D6670C" w:rsidP="00D6670C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Гниденко А.К.</w:t>
                              </w:r>
                            </w:p>
                            <w:p w14:paraId="03D7AEF7" w14:textId="31BE4A75" w:rsidR="00131BC8" w:rsidRPr="00E16608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1" name="Group 10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2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143C318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5496CA4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4" name="Group 104"/>
                      <wpg:cNvGrpSpPr>
                        <a:grpSpLocks/>
                      </wpg:cNvGrpSpPr>
                      <wpg:grpSpPr bwMode="auto">
                        <a:xfrm>
                          <a:off x="39" y="19294"/>
                          <a:ext cx="4944" cy="330"/>
                          <a:chOff x="0" y="-1295"/>
                          <a:chExt cx="20595" cy="21295"/>
                        </a:xfrm>
                      </wpg:grpSpPr>
                      <wps:wsp>
                        <wps:cNvPr id="155" name="Rectangle 10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65C1300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106"/>
                        <wps:cNvSpPr>
                          <a:spLocks noChangeArrowheads="1"/>
                        </wps:cNvSpPr>
                        <wps:spPr bwMode="auto">
                          <a:xfrm>
                            <a:off x="9281" y="-1295"/>
                            <a:ext cx="11314" cy="21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E7663B" w14:textId="77777777" w:rsidR="00131BC8" w:rsidRPr="00E16608" w:rsidRDefault="00107169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Соколова А.С.</w:t>
                              </w:r>
                            </w:p>
                            <w:p w14:paraId="7D49B0BC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57" name="Group 10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58" name="Rectangle 10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02A0C" w14:textId="77777777" w:rsidR="00131BC8" w:rsidRDefault="00131BC8" w:rsidP="00131BC8">
                              <w:pPr>
                                <w:pStyle w:val="a8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Утверд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10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B5B6B43" w14:textId="77777777" w:rsidR="00131BC8" w:rsidRPr="00DB1869" w:rsidRDefault="00131BC8" w:rsidP="00131BC8">
                              <w:pPr>
                                <w:pStyle w:val="a8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заков В.Е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60" name="Line 11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Rectangle 11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513F81E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szCs w:val="28"/>
                                <w:lang w:val="ru-RU"/>
                              </w:rPr>
                            </w:pPr>
                          </w:p>
                          <w:p w14:paraId="5A226D24" w14:textId="602E9D27" w:rsidR="00131BC8" w:rsidRPr="00BC61BE" w:rsidRDefault="007F2BAE" w:rsidP="00131BC8">
                            <w:pPr>
                              <w:pStyle w:val="a8"/>
                              <w:jc w:val="center"/>
                              <w:rPr>
                                <w:szCs w:val="28"/>
                                <w:lang w:val="ru-RU"/>
                              </w:rPr>
                            </w:pPr>
                            <w:r>
                              <w:rPr>
                                <w:bCs/>
                                <w:lang w:val="ru-RU"/>
                              </w:rPr>
                              <w:t>Заключение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2" name="Line 11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3" name="Line 11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4" name="Line 11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5" name="Rectangle 11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E9BF85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6" name="Rectangle 11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1C8E229" w14:textId="77777777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7" name="Rectangle 11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62E37F" w14:textId="77777777" w:rsidR="00131BC8" w:rsidRPr="00FE3CD2" w:rsidRDefault="00131BC8" w:rsidP="00131BC8">
                            <w:pPr>
                              <w:pStyle w:val="a8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8" name="Line 11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9" name="Line 11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70" name="Rectangle 120"/>
                      <wps:cNvSpPr>
                        <a:spLocks noChangeArrowheads="1"/>
                      </wps:cNvSpPr>
                      <wps:spPr bwMode="auto">
                        <a:xfrm>
                          <a:off x="14294" y="19220"/>
                          <a:ext cx="5609" cy="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0D8D24" w14:textId="77777777" w:rsidR="00BD4D92" w:rsidRDefault="00D6670C" w:rsidP="00D6670C">
                            <w:pPr>
                              <w:pStyle w:val="a8"/>
                              <w:jc w:val="center"/>
                              <w:rPr>
                                <w:sz w:val="22"/>
                                <w:szCs w:val="22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 xml:space="preserve">УО «ВГТУ» каф. ИСАП </w:t>
                            </w:r>
                          </w:p>
                          <w:p w14:paraId="265E8152" w14:textId="162E5F5F" w:rsidR="00D6670C" w:rsidRDefault="00D6670C" w:rsidP="00D6670C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ru-RU"/>
                              </w:rPr>
                              <w:t>гр. Ит-4</w:t>
                            </w:r>
                          </w:p>
                          <w:p w14:paraId="7BF5C831" w14:textId="16D5E27D" w:rsidR="00131BC8" w:rsidRDefault="00131BC8" w:rsidP="00131BC8">
                            <w:pPr>
                              <w:pStyle w:val="a8"/>
                              <w:jc w:val="center"/>
                              <w:rPr>
                                <w:rFonts w:ascii="Journal" w:hAnsi="Journal"/>
                                <w:sz w:val="24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D97190" id="Группа 121" o:spid="_x0000_s1045" style="position:absolute;margin-left:56.8pt;margin-top:19.8pt;width:521.25pt;height:806.7pt;z-index:251661312;mso-position-horizontal-relative:page;mso-position-vertical-relative:page" coordorigin=",385" coordsize="20000,196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" o:allowincell="f">
              <v:rect id="Rectangle 72" o:spid="_x0000_s1046" style="position:absolute;top:385;width:20000;height:196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" filled="f" strokeweight="2pt"/>
              <v:line id="Line 7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Ob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N8U5sO+AAAA3AAAAA8AAAAAAAAA&#10;AAAAAAAABwIAAGRycy9kb3ducmV2LnhtbFBLBQYAAAAAAwADALcAAADyAgAAAAA=&#10;" strokeweight="2pt"/>
              <v:line id="Line 7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/X6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xxP4&#10;PhMukKsPAAAA//8DAFBLAQItABQABgAIAAAAIQDb4fbL7gAAAIUBAAATAAAAAAAAAAAAAAAAAAAA&#10;AABbQ29udGVudF9UeXBlc10ueG1sUEsBAi0AFAAGAAgAAAAhAFr0LFu/AAAAFQEAAAsAAAAAAAAA&#10;AAAAAAAAHwEAAF9yZWxzLy5yZWxzUEsBAi0AFAAGAAgAAAAhAFD9fre+AAAA3AAAAA8AAAAAAAAA&#10;AAAAAAAABwIAAGRycy9kb3ducmV2LnhtbFBLBQYAAAAAAwADALcAAADyAgAAAAA=&#10;" strokeweight="2pt"/>
              <v:line id="Line 7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7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7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7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" strokeweight="2pt"/>
              <v:line id="Line 7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8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" strokeweight="1pt"/>
              <v:line id="Line 8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rect id="Rectangle 8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" filled="f" stroked="f" strokeweight=".25pt">
                <v:textbox inset="1pt,1pt,1pt,1pt">
                  <w:txbxContent>
                    <w:p w14:paraId="75263ED0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8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" filled="f" stroked="f" strokeweight=".25pt">
                <v:textbox inset="1pt,1pt,1pt,1pt">
                  <w:txbxContent>
                    <w:p w14:paraId="023094D9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" filled="f" stroked="f" strokeweight=".25pt">
                <v:textbox inset="1pt,1pt,1pt,1pt">
                  <w:txbxContent>
                    <w:p w14:paraId="30A8E69C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8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<v:textbox inset="1pt,1pt,1pt,1pt">
                  <w:txbxContent>
                    <w:p w14:paraId="56C92CD9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8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<v:textbox inset="1pt,1pt,1pt,1pt">
                  <w:txbxContent>
                    <w:p w14:paraId="3774E295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8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Xsi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T&#10;GbyeiRfI9R8AAAD//wMAUEsBAi0AFAAGAAgAAAAhANvh9svuAAAAhQEAABMAAAAAAAAAAAAAAAAA&#10;AAAAAFtDb250ZW50X1R5cGVzXS54bWxQSwECLQAUAAYACAAAACEAWvQsW78AAAAVAQAACwAAAAAA&#10;AAAAAAAAAAAfAQAAX3JlbHMvLnJlbHNQSwECLQAUAAYACAAAACEAZcF7IsAAAADcAAAADwAAAAAA&#10;AAAAAAAAAAAHAgAAZHJzL2Rvd25yZXYueG1sUEsFBgAAAAADAAMAtwAAAPQCAAAAAA==&#10;" filled="f" stroked="f" strokeweight=".25pt">
                <v:textbox inset="1pt,1pt,1pt,1pt">
                  <w:txbxContent>
                    <w:p w14:paraId="23F33F02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8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<v:textbox inset="1pt,1pt,1pt,1pt">
                  <w:txbxContent>
                    <w:p w14:paraId="306C2F9C" w14:textId="77777777" w:rsidR="00131BC8" w:rsidRPr="00FE3CD2" w:rsidRDefault="00131BC8" w:rsidP="00131BC8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rect id="Rectangle 89" o:spid="_x0000_s106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<v:textbox inset="1pt,1pt,1pt,1pt">
                  <w:txbxContent>
                    <w:p w14:paraId="4D4163FC" w14:textId="176E717E" w:rsidR="00131BC8" w:rsidRDefault="00131BC8" w:rsidP="00131BC8">
                      <w:pPr>
                        <w:pStyle w:val="a8"/>
                        <w:jc w:val="center"/>
                      </w:pPr>
                      <w:r>
                        <w:rPr>
                          <w:lang w:val="ru-RU"/>
                        </w:rPr>
                        <w:t>УО «ВГТУ» ДП</w:t>
                      </w:r>
                      <w:r w:rsidR="00E6317E">
                        <w:rPr>
                          <w:lang w:val="en-US"/>
                        </w:rPr>
                        <w:t>.0</w:t>
                      </w:r>
                      <w:r w:rsidR="005D1643">
                        <w:rPr>
                          <w:lang w:val="ru-RU"/>
                        </w:rPr>
                        <w:t>14</w:t>
                      </w:r>
                      <w:r>
                        <w:rPr>
                          <w:lang w:val="ru-RU"/>
                        </w:rPr>
                        <w:t xml:space="preserve"> </w:t>
                      </w:r>
                      <w:r w:rsidRPr="001350C1">
                        <w:rPr>
                          <w:lang w:val="ru-RU"/>
                        </w:rPr>
                        <w:t>1-40</w:t>
                      </w:r>
                      <w:r>
                        <w:rPr>
                          <w:lang w:val="ru-RU"/>
                        </w:rPr>
                        <w:t xml:space="preserve"> 0</w:t>
                      </w:r>
                      <w:r w:rsidRPr="001350C1">
                        <w:rPr>
                          <w:lang w:val="ru-RU"/>
                        </w:rPr>
                        <w:t>5 01-01</w:t>
                      </w:r>
                      <w:r>
                        <w:rPr>
                          <w:lang w:val="ru-RU"/>
                        </w:rPr>
                        <w:t xml:space="preserve"> ПЗ</w:t>
                      </w:r>
                    </w:p>
                    <w:p w14:paraId="60A598BB" w14:textId="77777777" w:rsidR="00131BC8" w:rsidRDefault="00131BC8" w:rsidP="00131BC8">
                      <w:pPr>
                        <w:pStyle w:val="a8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9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9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9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NCRLwgAAANwAAAAPAAAAZHJzL2Rvd25yZXYueG1sRE/bagIx&#10;EH0X+g9hCn2rWaW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DpNCRLwgAAANwAAAAPAAAA&#10;AAAAAAAAAAAAAAcCAABkcnMvZG93bnJldi54bWxQSwUGAAAAAAMAAwC3AAAA9gIAAAAA&#10;" strokeweight="1pt"/>
              <v:line id="Line 9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" strokeweight="1pt"/>
              <v:line id="Line 9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RmkwgAAANwAAAAPAAAAZHJzL2Rvd25yZXYueG1sRE/NagIx&#10;EL4LfYcwBW81q0i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AJkRmkwgAAANwAAAAPAAAA&#10;AAAAAAAAAAAAAAcCAABkcnMvZG93bnJldi54bWxQSwUGAAAAAAMAAwC3AAAA9gIAAAAA&#10;" strokeweight="1pt"/>
              <v:group id="Group 95" o:spid="_x0000_s1069" style="position:absolute;left:39;top:18267;width:5159;height:374" coordsize="21489,241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2YAE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KTyfCRfIxT8AAAD//wMAUEsBAi0AFAAGAAgAAAAhANvh9svuAAAAhQEAABMAAAAAAAAAAAAA&#10;AAAAAAAAAFtDb250ZW50X1R5cGVzXS54bWxQSwECLQAUAAYACAAAACEAWvQsW78AAAAVAQAACwAA&#10;AAAAAAAAAAAAAAAfAQAAX3JlbHMvLnJlbHNQSwECLQAUAAYACAAAACEAzdmABMMAAADcAAAADwAA&#10;AAAAAAAAAAAAAAAHAgAAZHJzL2Rvd25yZXYueG1sUEsFBgAAAAADAAMAtwAAAPcCAAAAAA==&#10;">
                <v:rect id="Rectangle 9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63E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fMU&#10;Xs/EC+T6CQAA//8DAFBLAQItABQABgAIAAAAIQDb4fbL7gAAAIUBAAATAAAAAAAAAAAAAAAAAAAA&#10;AABbQ29udGVudF9UeXBlc10ueG1sUEsBAi0AFAAGAAgAAAAhAFr0LFu/AAAAFQEAAAsAAAAAAAAA&#10;AAAAAAAAHwEAAF9yZWxzLy5yZWxzUEsBAi0AFAAGAAgAAAAhAFKLrcS+AAAA3AAAAA8AAAAAAAAA&#10;AAAAAAAABwIAAGRycy9kb3ducmV2LnhtbFBLBQYAAAAAAwADALcAAADyAgAAAAA=&#10;" filled="f" stroked="f" strokeweight=".25pt">
                  <v:textbox inset="1pt,1pt,1pt,1pt">
                    <w:txbxContent>
                      <w:p w14:paraId="17342344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азраб.</w:t>
                        </w:r>
                      </w:p>
                    </w:txbxContent>
                  </v:textbox>
                </v:rect>
                <v:rect id="Rectangle 97" o:spid="_x0000_s1071" style="position:absolute;left:9281;width:12208;height:2412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14:paraId="2C8713ED" w14:textId="12427A8E" w:rsidR="00131BC8" w:rsidRPr="00E26C33" w:rsidRDefault="00D744EF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Маслов Е.С.</w:t>
                        </w:r>
                      </w:p>
                    </w:txbxContent>
                  </v:textbox>
                </v:rect>
              </v:group>
              <v:group id="Group 9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2C+a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0Irz8gEev4LAAD//wMAUEsBAi0AFAAGAAgAAAAhANvh9svuAAAAhQEAABMAAAAAAAAA&#10;AAAAAAAAAAAAAFtDb250ZW50X1R5cGVzXS54bWxQSwECLQAUAAYACAAAACEAWvQsW78AAAAVAQAA&#10;CwAAAAAAAAAAAAAAAAAfAQAAX3JlbHMvLnJlbHNQSwECLQAUAAYACAAAACEAI9gvmsYAAADcAAAA&#10;DwAAAAAAAAAAAAAAAAAHAgAAZHJzL2Rvd25yZXYueG1sUEsFBgAAAAADAAMAtwAAAPoCAAAAAA==&#10;">
                <v:rect id="Rectangle 9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  <v:textbox inset="1pt,1pt,1pt,1pt">
                    <w:txbxContent>
                      <w:p w14:paraId="02B17EE0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Провер.</w:t>
                        </w:r>
                      </w:p>
                    </w:txbxContent>
                  </v:textbox>
                </v:rect>
                <v:rect id="Rectangle 10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  <v:textbox inset="1pt,1pt,1pt,1pt">
                    <w:txbxContent>
                      <w:p w14:paraId="6C3B2CBD" w14:textId="77777777" w:rsidR="00D6670C" w:rsidRPr="00E16608" w:rsidRDefault="00D6670C" w:rsidP="00D6670C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Гниденко А.К.</w:t>
                        </w:r>
                      </w:p>
                      <w:p w14:paraId="03D7AEF7" w14:textId="31BE4A75" w:rsidR="00131BC8" w:rsidRPr="00E16608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xDa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ycxvJ4JF8j5EwAA//8DAFBLAQItABQABgAIAAAAIQDb4fbL7gAAAIUBAAATAAAAAAAAAAAAAAAA&#10;AAAAAABbQ29udGVudF9UeXBlc10ueG1sUEsBAi0AFAAGAAgAAAAhAFr0LFu/AAAAFQEAAAsAAAAA&#10;AAAAAAAAAAAAHwEAAF9yZWxzLy5yZWxzUEsBAi0AFAAGAAgAAAAhADc7ENrBAAAA3AAAAA8AAAAA&#10;AAAAAAAAAAAABwIAAGRycy9kb3ducmV2LnhtbFBLBQYAAAAAAwADALcAAAD1AgAAAAA=&#10;">
                <v:rect id="Rectangle 10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  <v:textbox inset="1pt,1pt,1pt,1pt">
                    <w:txbxContent>
                      <w:p w14:paraId="7143C318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Реценз.</w:t>
                        </w:r>
                      </w:p>
                    </w:txbxContent>
                  </v:textbox>
                </v:rect>
                <v:rect id="Rectangle 10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  <v:textbox inset="1pt,1pt,1pt,1pt">
                    <w:txbxContent>
                      <w:p w14:paraId="55496CA4" w14:textId="77777777" w:rsidR="00131BC8" w:rsidRDefault="00131BC8" w:rsidP="00131BC8">
                        <w:pPr>
                          <w:pStyle w:val="a8"/>
                          <w:rPr>
                            <w:sz w:val="18"/>
                            <w:lang w:val="en-US"/>
                          </w:rPr>
                        </w:pPr>
                      </w:p>
                    </w:txbxContent>
                  </v:textbox>
                </v:rect>
              </v:group>
              <v:group id="Group 104" o:spid="_x0000_s1078" style="position:absolute;left:39;top:19294;width:4944;height:330" coordorigin=",-1295" coordsize="20595,21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<v:rect id="Rectangle 10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  <v:textbox inset="1pt,1pt,1pt,1pt">
                    <w:txbxContent>
                      <w:p w14:paraId="465C1300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Н. Контр.</w:t>
                        </w:r>
                      </w:p>
                    </w:txbxContent>
                  </v:textbox>
                </v:rect>
                <v:rect id="Rectangle 106" o:spid="_x0000_s1080" style="position:absolute;left:9281;top:-1295;width:11314;height:212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  <v:textbox inset="1pt,1pt,1pt,1pt">
                    <w:txbxContent>
                      <w:p w14:paraId="39E7663B" w14:textId="77777777" w:rsidR="00131BC8" w:rsidRPr="00E16608" w:rsidRDefault="00107169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Соколова А.С.</w:t>
                        </w:r>
                      </w:p>
                      <w:p w14:paraId="7D49B0BC" w14:textId="77777777" w:rsidR="00131BC8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10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<v:rect id="Rectangle 10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  <v:textbox inset="1pt,1pt,1pt,1pt">
                    <w:txbxContent>
                      <w:p w14:paraId="28D02A0C" w14:textId="77777777" w:rsidR="00131BC8" w:rsidRDefault="00131BC8" w:rsidP="00131BC8">
                        <w:pPr>
                          <w:pStyle w:val="a8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Утверд.</w:t>
                        </w:r>
                      </w:p>
                    </w:txbxContent>
                  </v:textbox>
                </v:rect>
                <v:rect id="Rectangle 10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  <v:textbox inset="1pt,1pt,1pt,1pt">
                    <w:txbxContent>
                      <w:p w14:paraId="2B5B6B43" w14:textId="77777777" w:rsidR="00131BC8" w:rsidRPr="00DB1869" w:rsidRDefault="00131BC8" w:rsidP="00131BC8">
                        <w:pPr>
                          <w:pStyle w:val="a8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заков В.Е.</w:t>
                        </w:r>
                      </w:p>
                    </w:txbxContent>
                  </v:textbox>
                </v:rect>
              </v:group>
              <v:line id="Line 11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" strokeweight="2pt"/>
              <v:rect id="Rectangle 11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2nQ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" filled="f" stroked="f" strokeweight=".25pt">
                <v:textbox inset="1pt,1pt,1pt,1pt">
                  <w:txbxContent>
                    <w:p w14:paraId="3513F81E" w14:textId="77777777" w:rsidR="00131BC8" w:rsidRDefault="00131BC8" w:rsidP="00131BC8">
                      <w:pPr>
                        <w:pStyle w:val="a8"/>
                        <w:jc w:val="center"/>
                        <w:rPr>
                          <w:rFonts w:ascii="Times New Roman" w:hAnsi="Times New Roman"/>
                          <w:b/>
                          <w:bCs/>
                          <w:szCs w:val="28"/>
                          <w:lang w:val="ru-RU"/>
                        </w:rPr>
                      </w:pPr>
                    </w:p>
                    <w:p w14:paraId="5A226D24" w14:textId="602E9D27" w:rsidR="00131BC8" w:rsidRPr="00BC61BE" w:rsidRDefault="007F2BAE" w:rsidP="00131BC8">
                      <w:pPr>
                        <w:pStyle w:val="a8"/>
                        <w:jc w:val="center"/>
                        <w:rPr>
                          <w:szCs w:val="28"/>
                          <w:lang w:val="ru-RU"/>
                        </w:rPr>
                      </w:pPr>
                      <w:r>
                        <w:rPr>
                          <w:bCs/>
                          <w:lang w:val="ru-RU"/>
                        </w:rPr>
                        <w:t>Заключение</w:t>
                      </w:r>
                    </w:p>
                  </w:txbxContent>
                </v:textbox>
              </v:rect>
              <v:line id="Line 11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vqY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8yl8&#10;nwkXyPUHAAD//wMAUEsBAi0AFAAGAAgAAAAhANvh9svuAAAAhQEAABMAAAAAAAAAAAAAAAAAAAAA&#10;AFtDb250ZW50X1R5cGVzXS54bWxQSwECLQAUAAYACAAAACEAWvQsW78AAAAVAQAACwAAAAAAAAAA&#10;AAAAAAAfAQAAX3JlbHMvLnJlbHNQSwECLQAUAAYACAAAACEAJjL6mL0AAADcAAAADwAAAAAAAAAA&#10;AAAAAAAHAgAAZHJzL2Rvd25yZXYueG1sUEsFBgAAAAADAAMAtwAAAPECAAAAAA==&#10;" strokeweight="2pt"/>
              <v:line id="Line 11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l8D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El+XwO+AAAA3AAAAA8AAAAAAAAA&#10;AAAAAAAABwIAAGRycy9kb3ducmV2LnhtbFBLBQYAAAAAAwADALcAAADyAgAAAAA=&#10;" strokeweight="2pt"/>
              <v:line id="Line 11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8d3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ZxP4&#10;PhMukKsPAAAA//8DAFBLAQItABQABgAIAAAAIQDb4fbL7gAAAIUBAAATAAAAAAAAAAAAAAAAAAAA&#10;AABbQ29udGVudF9UeXBlc10ueG1sUEsBAi0AFAAGAAgAAAAhAFr0LFu/AAAAFQEAAAsAAAAAAAAA&#10;AAAAAAAAHwEAAF9yZWxzLy5yZWxzUEsBAi0AFAAGAAgAAAAhAMaXx3e+AAAA3AAAAA8AAAAAAAAA&#10;AAAAAAAABwIAAGRycy9kb3ducmV2LnhtbFBLBQYAAAAAAwADALcAAADyAgAAAAA=&#10;" strokeweight="2pt"/>
              <v:rect id="Rectangle 11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G/T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" filled="f" stroked="f" strokeweight=".25pt">
                <v:textbox inset="1pt,1pt,1pt,1pt">
                  <w:txbxContent>
                    <w:p w14:paraId="28E9BF85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11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<v:textbox inset="1pt,1pt,1pt,1pt">
                  <w:txbxContent>
                    <w:p w14:paraId="01C8E229" w14:textId="77777777" w:rsidR="00131BC8" w:rsidRDefault="00131BC8" w:rsidP="00131BC8">
                      <w:pPr>
                        <w:pStyle w:val="a8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11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<v:textbox inset="1pt,1pt,1pt,1pt">
                  <w:txbxContent>
                    <w:p w14:paraId="1262E37F" w14:textId="77777777" w:rsidR="00131BC8" w:rsidRPr="00FE3CD2" w:rsidRDefault="00131BC8" w:rsidP="00131BC8">
                      <w:pPr>
                        <w:pStyle w:val="a8"/>
                        <w:jc w:val="center"/>
                        <w:rPr>
                          <w:sz w:val="18"/>
                          <w:lang w:val="ru-RU"/>
                        </w:rPr>
                      </w:pPr>
                    </w:p>
                  </w:txbxContent>
                </v:textbox>
              </v:rect>
              <v:line id="Line 11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U/B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" strokeweight="1pt"/>
              <v:line id="Line 11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" strokeweight="1pt"/>
              <v:rect id="Rectangle 120" o:spid="_x0000_s1094" style="position:absolute;left:14294;top:19220;width:5609;height:7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lqW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B8QlqWwgAAANwAAAAPAAAA&#10;AAAAAAAAAAAAAAcCAABkcnMvZG93bnJldi54bWxQSwUGAAAAAAMAAwC3AAAA9gIAAAAA&#10;" filled="f" stroked="f" strokeweight=".25pt">
                <v:textbox inset="1pt,1pt,1pt,1pt">
                  <w:txbxContent>
                    <w:p w14:paraId="0C0D8D24" w14:textId="77777777" w:rsidR="00BD4D92" w:rsidRDefault="00D6670C" w:rsidP="00D6670C">
                      <w:pPr>
                        <w:pStyle w:val="a8"/>
                        <w:jc w:val="center"/>
                        <w:rPr>
                          <w:sz w:val="22"/>
                          <w:szCs w:val="22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 xml:space="preserve">УО «ВГТУ» каф. ИСАП </w:t>
                      </w:r>
                    </w:p>
                    <w:p w14:paraId="265E8152" w14:textId="162E5F5F" w:rsidR="00D6670C" w:rsidRDefault="00D6670C" w:rsidP="00D6670C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  <w:r>
                        <w:rPr>
                          <w:sz w:val="22"/>
                          <w:szCs w:val="22"/>
                          <w:lang w:val="ru-RU"/>
                        </w:rPr>
                        <w:t>гр. Ит-4</w:t>
                      </w:r>
                    </w:p>
                    <w:p w14:paraId="7BF5C831" w14:textId="16D5E27D" w:rsidR="00131BC8" w:rsidRDefault="00131BC8" w:rsidP="00131BC8">
                      <w:pPr>
                        <w:pStyle w:val="a8"/>
                        <w:jc w:val="center"/>
                        <w:rPr>
                          <w:rFonts w:ascii="Journal" w:hAnsi="Journal"/>
                          <w:sz w:val="24"/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E0C72"/>
    <w:multiLevelType w:val="hybridMultilevel"/>
    <w:tmpl w:val="4A3405DA"/>
    <w:lvl w:ilvl="0" w:tplc="20026EB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A354DC"/>
    <w:multiLevelType w:val="hybridMultilevel"/>
    <w:tmpl w:val="B27A67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A417E0"/>
    <w:multiLevelType w:val="hybridMultilevel"/>
    <w:tmpl w:val="41C6BC9C"/>
    <w:lvl w:ilvl="0" w:tplc="B4B4E844">
      <w:start w:val="1"/>
      <w:numFmt w:val="bullet"/>
      <w:lvlText w:val="-"/>
      <w:lvlJc w:val="left"/>
      <w:pPr>
        <w:ind w:left="92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395A766D"/>
    <w:multiLevelType w:val="hybridMultilevel"/>
    <w:tmpl w:val="1D06F192"/>
    <w:lvl w:ilvl="0" w:tplc="ECB2EE9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D7805B5"/>
    <w:multiLevelType w:val="hybridMultilevel"/>
    <w:tmpl w:val="1FC66E5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0AC7F7A"/>
    <w:multiLevelType w:val="hybridMultilevel"/>
    <w:tmpl w:val="6A780212"/>
    <w:lvl w:ilvl="0" w:tplc="D6F4CF28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9C6C7D"/>
    <w:multiLevelType w:val="hybridMultilevel"/>
    <w:tmpl w:val="8FBC93BA"/>
    <w:lvl w:ilvl="0" w:tplc="F6C8DE8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B316478"/>
    <w:multiLevelType w:val="hybridMultilevel"/>
    <w:tmpl w:val="2F14592E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912DA4"/>
    <w:multiLevelType w:val="hybridMultilevel"/>
    <w:tmpl w:val="AF6413B6"/>
    <w:lvl w:ilvl="0" w:tplc="FE5A7DE8">
      <w:start w:val="1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0"/>
  </w:num>
  <w:num w:numId="6">
    <w:abstractNumId w:val="8"/>
  </w:num>
  <w:num w:numId="7">
    <w:abstractNumId w:val="5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3D93"/>
    <w:rsid w:val="00002767"/>
    <w:rsid w:val="000230A2"/>
    <w:rsid w:val="0006789E"/>
    <w:rsid w:val="00094152"/>
    <w:rsid w:val="0009726D"/>
    <w:rsid w:val="000F49DA"/>
    <w:rsid w:val="00100BC0"/>
    <w:rsid w:val="00107169"/>
    <w:rsid w:val="00115411"/>
    <w:rsid w:val="00131BC8"/>
    <w:rsid w:val="00132924"/>
    <w:rsid w:val="001642B0"/>
    <w:rsid w:val="00181CC7"/>
    <w:rsid w:val="00192BF8"/>
    <w:rsid w:val="001D616A"/>
    <w:rsid w:val="001E3D93"/>
    <w:rsid w:val="001E6D62"/>
    <w:rsid w:val="00200EB7"/>
    <w:rsid w:val="00210C34"/>
    <w:rsid w:val="0021567A"/>
    <w:rsid w:val="00215B99"/>
    <w:rsid w:val="0024085E"/>
    <w:rsid w:val="00247628"/>
    <w:rsid w:val="002611EA"/>
    <w:rsid w:val="00261F5A"/>
    <w:rsid w:val="002742D6"/>
    <w:rsid w:val="002856B6"/>
    <w:rsid w:val="002A6EE1"/>
    <w:rsid w:val="002B1A64"/>
    <w:rsid w:val="00301645"/>
    <w:rsid w:val="00302B9B"/>
    <w:rsid w:val="003048AC"/>
    <w:rsid w:val="00310342"/>
    <w:rsid w:val="0031167F"/>
    <w:rsid w:val="00323735"/>
    <w:rsid w:val="0032588B"/>
    <w:rsid w:val="00335594"/>
    <w:rsid w:val="00347117"/>
    <w:rsid w:val="0037331E"/>
    <w:rsid w:val="00374E86"/>
    <w:rsid w:val="00380386"/>
    <w:rsid w:val="003B1A26"/>
    <w:rsid w:val="003C5191"/>
    <w:rsid w:val="003D14DC"/>
    <w:rsid w:val="003D5394"/>
    <w:rsid w:val="003E2344"/>
    <w:rsid w:val="003E4017"/>
    <w:rsid w:val="004262C0"/>
    <w:rsid w:val="00446D59"/>
    <w:rsid w:val="004D2DD4"/>
    <w:rsid w:val="00512CC5"/>
    <w:rsid w:val="00513F02"/>
    <w:rsid w:val="00540330"/>
    <w:rsid w:val="00550590"/>
    <w:rsid w:val="00551A5B"/>
    <w:rsid w:val="0057310E"/>
    <w:rsid w:val="00585895"/>
    <w:rsid w:val="0058791A"/>
    <w:rsid w:val="005B422D"/>
    <w:rsid w:val="005B477E"/>
    <w:rsid w:val="005C686E"/>
    <w:rsid w:val="005D1643"/>
    <w:rsid w:val="00626171"/>
    <w:rsid w:val="00630206"/>
    <w:rsid w:val="0063093D"/>
    <w:rsid w:val="0065408D"/>
    <w:rsid w:val="006A2CF8"/>
    <w:rsid w:val="006A75CA"/>
    <w:rsid w:val="006C4E14"/>
    <w:rsid w:val="006E4861"/>
    <w:rsid w:val="006E7599"/>
    <w:rsid w:val="00706126"/>
    <w:rsid w:val="00712191"/>
    <w:rsid w:val="00713433"/>
    <w:rsid w:val="00787E14"/>
    <w:rsid w:val="0079680E"/>
    <w:rsid w:val="007A38AA"/>
    <w:rsid w:val="007D24A6"/>
    <w:rsid w:val="007E20F2"/>
    <w:rsid w:val="007F2BAE"/>
    <w:rsid w:val="007F3E2C"/>
    <w:rsid w:val="00801960"/>
    <w:rsid w:val="00812F20"/>
    <w:rsid w:val="00820F11"/>
    <w:rsid w:val="008329B3"/>
    <w:rsid w:val="00834946"/>
    <w:rsid w:val="00857703"/>
    <w:rsid w:val="00866178"/>
    <w:rsid w:val="00867A42"/>
    <w:rsid w:val="00867FB6"/>
    <w:rsid w:val="008818EC"/>
    <w:rsid w:val="008875B1"/>
    <w:rsid w:val="008A5095"/>
    <w:rsid w:val="008B1DAE"/>
    <w:rsid w:val="008B2DE6"/>
    <w:rsid w:val="008B4133"/>
    <w:rsid w:val="008B58A8"/>
    <w:rsid w:val="008D3BDE"/>
    <w:rsid w:val="00904296"/>
    <w:rsid w:val="00904C00"/>
    <w:rsid w:val="00911642"/>
    <w:rsid w:val="009130AA"/>
    <w:rsid w:val="00913B36"/>
    <w:rsid w:val="00935334"/>
    <w:rsid w:val="009514DD"/>
    <w:rsid w:val="009A43F8"/>
    <w:rsid w:val="009C2E79"/>
    <w:rsid w:val="009E68FB"/>
    <w:rsid w:val="00A17292"/>
    <w:rsid w:val="00A3130E"/>
    <w:rsid w:val="00A44589"/>
    <w:rsid w:val="00A522C0"/>
    <w:rsid w:val="00A77F93"/>
    <w:rsid w:val="00A805DB"/>
    <w:rsid w:val="00A8452D"/>
    <w:rsid w:val="00A86E2D"/>
    <w:rsid w:val="00A96156"/>
    <w:rsid w:val="00AA2003"/>
    <w:rsid w:val="00AA4E11"/>
    <w:rsid w:val="00AB37BA"/>
    <w:rsid w:val="00AC1CF5"/>
    <w:rsid w:val="00AC60DE"/>
    <w:rsid w:val="00AD31A2"/>
    <w:rsid w:val="00AE05D3"/>
    <w:rsid w:val="00B05418"/>
    <w:rsid w:val="00B22F3E"/>
    <w:rsid w:val="00B24014"/>
    <w:rsid w:val="00B24314"/>
    <w:rsid w:val="00B27C23"/>
    <w:rsid w:val="00B31CFB"/>
    <w:rsid w:val="00B32FF7"/>
    <w:rsid w:val="00B37785"/>
    <w:rsid w:val="00B45807"/>
    <w:rsid w:val="00B470AF"/>
    <w:rsid w:val="00B52B60"/>
    <w:rsid w:val="00B57FFD"/>
    <w:rsid w:val="00B6704C"/>
    <w:rsid w:val="00B74F3D"/>
    <w:rsid w:val="00B82A8E"/>
    <w:rsid w:val="00B93854"/>
    <w:rsid w:val="00BB51E2"/>
    <w:rsid w:val="00BC7F31"/>
    <w:rsid w:val="00BD4D92"/>
    <w:rsid w:val="00BD752A"/>
    <w:rsid w:val="00BE1DE3"/>
    <w:rsid w:val="00BF709F"/>
    <w:rsid w:val="00C045AC"/>
    <w:rsid w:val="00C20B51"/>
    <w:rsid w:val="00CB0D7D"/>
    <w:rsid w:val="00CB763D"/>
    <w:rsid w:val="00CC295D"/>
    <w:rsid w:val="00CD3083"/>
    <w:rsid w:val="00CD4666"/>
    <w:rsid w:val="00CE5EB2"/>
    <w:rsid w:val="00D27DB6"/>
    <w:rsid w:val="00D56F72"/>
    <w:rsid w:val="00D6670C"/>
    <w:rsid w:val="00D744EF"/>
    <w:rsid w:val="00DA1A74"/>
    <w:rsid w:val="00DA5177"/>
    <w:rsid w:val="00DA6F51"/>
    <w:rsid w:val="00DA7E51"/>
    <w:rsid w:val="00DB03D6"/>
    <w:rsid w:val="00DB07A1"/>
    <w:rsid w:val="00DC7D27"/>
    <w:rsid w:val="00DD2AC7"/>
    <w:rsid w:val="00DD67EC"/>
    <w:rsid w:val="00DE0760"/>
    <w:rsid w:val="00DF1FDC"/>
    <w:rsid w:val="00DF4053"/>
    <w:rsid w:val="00E0279E"/>
    <w:rsid w:val="00E15405"/>
    <w:rsid w:val="00E23C69"/>
    <w:rsid w:val="00E26C33"/>
    <w:rsid w:val="00E30B10"/>
    <w:rsid w:val="00E35EAB"/>
    <w:rsid w:val="00E371F6"/>
    <w:rsid w:val="00E40E41"/>
    <w:rsid w:val="00E5527E"/>
    <w:rsid w:val="00E559C5"/>
    <w:rsid w:val="00E6317E"/>
    <w:rsid w:val="00E957EB"/>
    <w:rsid w:val="00EA323A"/>
    <w:rsid w:val="00EB5A5D"/>
    <w:rsid w:val="00EC3A4D"/>
    <w:rsid w:val="00EE59A9"/>
    <w:rsid w:val="00F07865"/>
    <w:rsid w:val="00F14278"/>
    <w:rsid w:val="00F162B3"/>
    <w:rsid w:val="00F26F1F"/>
    <w:rsid w:val="00F27F9E"/>
    <w:rsid w:val="00F51A8F"/>
    <w:rsid w:val="00F843DD"/>
    <w:rsid w:val="00F865D9"/>
    <w:rsid w:val="00F9547D"/>
    <w:rsid w:val="00F95F83"/>
    <w:rsid w:val="00FA3D71"/>
    <w:rsid w:val="00FA679E"/>
    <w:rsid w:val="00FD7BD0"/>
    <w:rsid w:val="00FE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C86A6B"/>
  <w15:docId w15:val="{404F0B44-5BA8-4EEF-A30E-06B719CDA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2344"/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95F83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731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95F83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textcop">
    <w:name w:val="textcop"/>
    <w:basedOn w:val="a0"/>
    <w:rsid w:val="001E3D93"/>
  </w:style>
  <w:style w:type="character" w:styleId="a3">
    <w:name w:val="Strong"/>
    <w:basedOn w:val="a0"/>
    <w:uiPriority w:val="22"/>
    <w:qFormat/>
    <w:rsid w:val="001E3D93"/>
    <w:rPr>
      <w:b/>
      <w:bCs/>
    </w:rPr>
  </w:style>
  <w:style w:type="character" w:customStyle="1" w:styleId="ft37">
    <w:name w:val="ft37"/>
    <w:basedOn w:val="a0"/>
    <w:rsid w:val="00181CC7"/>
  </w:style>
  <w:style w:type="character" w:customStyle="1" w:styleId="ft17">
    <w:name w:val="ft17"/>
    <w:basedOn w:val="a0"/>
    <w:rsid w:val="00181CC7"/>
  </w:style>
  <w:style w:type="paragraph" w:customStyle="1" w:styleId="p121">
    <w:name w:val="p121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2">
    <w:name w:val="p122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6">
    <w:name w:val="ft6"/>
    <w:basedOn w:val="a0"/>
    <w:rsid w:val="00B05418"/>
  </w:style>
  <w:style w:type="character" w:customStyle="1" w:styleId="ft56">
    <w:name w:val="ft56"/>
    <w:basedOn w:val="a0"/>
    <w:rsid w:val="00B05418"/>
  </w:style>
  <w:style w:type="paragraph" w:customStyle="1" w:styleId="p123">
    <w:name w:val="p123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ft57">
    <w:name w:val="ft57"/>
    <w:basedOn w:val="a0"/>
    <w:rsid w:val="00B05418"/>
  </w:style>
  <w:style w:type="character" w:customStyle="1" w:styleId="ft58">
    <w:name w:val="ft58"/>
    <w:basedOn w:val="a0"/>
    <w:rsid w:val="00B05418"/>
  </w:style>
  <w:style w:type="paragraph" w:customStyle="1" w:styleId="p124">
    <w:name w:val="p124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p125">
    <w:name w:val="p125"/>
    <w:basedOn w:val="a"/>
    <w:rsid w:val="00B05418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31BC8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131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31BC8"/>
    <w:rPr>
      <w:rFonts w:ascii="Times New Roman" w:hAnsi="Times New Roman"/>
      <w:sz w:val="28"/>
    </w:rPr>
  </w:style>
  <w:style w:type="paragraph" w:customStyle="1" w:styleId="a8">
    <w:name w:val="Чертежный"/>
    <w:rsid w:val="00131BC8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731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9">
    <w:name w:val="List Paragraph"/>
    <w:basedOn w:val="a"/>
    <w:uiPriority w:val="34"/>
    <w:qFormat/>
    <w:rsid w:val="0057310E"/>
    <w:pPr>
      <w:ind w:left="720"/>
      <w:contextualSpacing/>
    </w:pPr>
  </w:style>
  <w:style w:type="table" w:styleId="aa">
    <w:name w:val="Table Grid"/>
    <w:basedOn w:val="a1"/>
    <w:uiPriority w:val="59"/>
    <w:rsid w:val="002476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unhideWhenUsed/>
    <w:rsid w:val="00B9385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AA2D7A-7FBA-4829-BD48-770F1B875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AMOK</dc:creator>
  <cp:lastModifiedBy>Dell</cp:lastModifiedBy>
  <cp:revision>8</cp:revision>
  <cp:lastPrinted>2018-06-01T07:46:00Z</cp:lastPrinted>
  <dcterms:created xsi:type="dcterms:W3CDTF">2020-06-07T21:59:00Z</dcterms:created>
  <dcterms:modified xsi:type="dcterms:W3CDTF">2020-07-13T22:59:00Z</dcterms:modified>
</cp:coreProperties>
</file>